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418"/>
      </w:tblGrid>
      <w:tr w:rsidR="0005603A" w:rsidTr="000A3AD1">
        <w:trPr>
          <w:jc w:val="center"/>
        </w:trPr>
        <w:tc>
          <w:tcPr>
            <w:tcW w:w="3369" w:type="dxa"/>
          </w:tcPr>
          <w:p w:rsidR="0005603A" w:rsidRPr="00F4222A" w:rsidRDefault="0005603A" w:rsidP="0005603A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4222A">
              <w:rPr>
                <w:rFonts w:ascii="Times New Roman" w:hAnsi="Times New Roman" w:cs="Times New Roman"/>
                <w:sz w:val="26"/>
                <w:szCs w:val="28"/>
              </w:rPr>
              <w:t>SƯ ĐOÀN 325</w:t>
            </w:r>
          </w:p>
          <w:p w:rsidR="0005603A" w:rsidRPr="00F4222A" w:rsidRDefault="0005603A" w:rsidP="0005603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4222A">
              <w:rPr>
                <w:rFonts w:ascii="Times New Roman" w:hAnsi="Times New Roman" w:cs="Times New Roman"/>
                <w:b/>
                <w:sz w:val="26"/>
                <w:szCs w:val="28"/>
              </w:rPr>
              <w:t>TIỂU ĐOÀN 18</w:t>
            </w:r>
          </w:p>
          <w:p w:rsidR="0005603A" w:rsidRPr="00F4222A" w:rsidRDefault="009A6E84" w:rsidP="0005603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4222A">
              <w:rPr>
                <w:rFonts w:ascii="Times New Roman" w:hAnsi="Times New Roman" w:cs="Times New Roman"/>
                <w:noProof/>
                <w:sz w:val="26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2.2pt;margin-top:0;width:50.1pt;height:0;z-index:251658240" o:connectortype="straight"/>
              </w:pict>
            </w:r>
          </w:p>
        </w:tc>
        <w:tc>
          <w:tcPr>
            <w:tcW w:w="11418" w:type="dxa"/>
          </w:tcPr>
          <w:p w:rsidR="0005603A" w:rsidRPr="00F4222A" w:rsidRDefault="000A3AD1" w:rsidP="0005603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4222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                </w:t>
            </w:r>
            <w:r w:rsidR="0005603A" w:rsidRPr="00F4222A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05603A" w:rsidRPr="00F4222A" w:rsidRDefault="000A3AD1" w:rsidP="0005603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4222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                </w:t>
            </w:r>
            <w:proofErr w:type="spellStart"/>
            <w:r w:rsidR="0005603A" w:rsidRPr="00F4222A">
              <w:rPr>
                <w:rFonts w:ascii="Times New Roman" w:hAnsi="Times New Roman" w:cs="Times New Roman"/>
                <w:b/>
                <w:sz w:val="26"/>
                <w:szCs w:val="28"/>
              </w:rPr>
              <w:t>Độc</w:t>
            </w:r>
            <w:proofErr w:type="spellEnd"/>
            <w:r w:rsidR="0005603A" w:rsidRPr="00F4222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="0005603A" w:rsidRPr="00F4222A">
              <w:rPr>
                <w:rFonts w:ascii="Times New Roman" w:hAnsi="Times New Roman" w:cs="Times New Roman"/>
                <w:b/>
                <w:sz w:val="26"/>
                <w:szCs w:val="28"/>
              </w:rPr>
              <w:t>lập</w:t>
            </w:r>
            <w:proofErr w:type="spellEnd"/>
            <w:r w:rsidR="0005603A" w:rsidRPr="00F4222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- </w:t>
            </w:r>
            <w:proofErr w:type="spellStart"/>
            <w:r w:rsidR="0005603A" w:rsidRPr="00F4222A">
              <w:rPr>
                <w:rFonts w:ascii="Times New Roman" w:hAnsi="Times New Roman" w:cs="Times New Roman"/>
                <w:b/>
                <w:sz w:val="26"/>
                <w:szCs w:val="28"/>
              </w:rPr>
              <w:t>Tự</w:t>
            </w:r>
            <w:proofErr w:type="spellEnd"/>
            <w:r w:rsidR="0005603A" w:rsidRPr="00F4222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do- </w:t>
            </w:r>
            <w:proofErr w:type="spellStart"/>
            <w:r w:rsidR="0005603A" w:rsidRPr="00F4222A">
              <w:rPr>
                <w:rFonts w:ascii="Times New Roman" w:hAnsi="Times New Roman" w:cs="Times New Roman"/>
                <w:b/>
                <w:sz w:val="26"/>
                <w:szCs w:val="28"/>
              </w:rPr>
              <w:t>Hạnh</w:t>
            </w:r>
            <w:proofErr w:type="spellEnd"/>
            <w:r w:rsidR="0005603A" w:rsidRPr="00F4222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="0005603A" w:rsidRPr="00F4222A">
              <w:rPr>
                <w:rFonts w:ascii="Times New Roman" w:hAnsi="Times New Roman" w:cs="Times New Roman"/>
                <w:b/>
                <w:sz w:val="26"/>
                <w:szCs w:val="28"/>
              </w:rPr>
              <w:t>phúc</w:t>
            </w:r>
            <w:proofErr w:type="spellEnd"/>
          </w:p>
          <w:p w:rsidR="00F4222A" w:rsidRDefault="00F4222A" w:rsidP="0005603A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bookmarkStart w:id="0" w:name="_GoBack"/>
            <w:bookmarkEnd w:id="0"/>
            <w:r w:rsidRPr="00F4222A">
              <w:rPr>
                <w:rFonts w:ascii="Times New Roman" w:hAnsi="Times New Roman" w:cs="Times New Roman"/>
                <w:noProof/>
                <w:sz w:val="26"/>
                <w:szCs w:val="28"/>
              </w:rPr>
              <w:pict>
                <v:shape id="_x0000_s1027" type="#_x0000_t32" style="position:absolute;left:0;text-align:left;margin-left:231.45pt;margin-top:1.7pt;width:151.5pt;height:0;z-index:251659264" o:connectortype="straight"/>
              </w:pict>
            </w:r>
          </w:p>
          <w:p w:rsidR="0005603A" w:rsidRPr="00FF152B" w:rsidRDefault="00FF152B" w:rsidP="0005603A">
            <w:pPr>
              <w:jc w:val="center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                               </w:t>
            </w:r>
            <w:proofErr w:type="spellStart"/>
            <w:r w:rsidRPr="00FF152B">
              <w:rPr>
                <w:rFonts w:ascii="Times New Roman" w:hAnsi="Times New Roman" w:cs="Times New Roman"/>
                <w:i/>
                <w:sz w:val="26"/>
                <w:szCs w:val="28"/>
              </w:rPr>
              <w:t>Bắc</w:t>
            </w:r>
            <w:proofErr w:type="spellEnd"/>
            <w:r w:rsidRPr="00FF152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Pr="00FF152B">
              <w:rPr>
                <w:rFonts w:ascii="Times New Roman" w:hAnsi="Times New Roman" w:cs="Times New Roman"/>
                <w:i/>
                <w:sz w:val="26"/>
                <w:szCs w:val="28"/>
              </w:rPr>
              <w:t>Giang</w:t>
            </w:r>
            <w:proofErr w:type="spellEnd"/>
            <w:r w:rsidRPr="00FF152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</w:t>
            </w:r>
            <w:proofErr w:type="spellStart"/>
            <w:r w:rsidRPr="00FF152B">
              <w:rPr>
                <w:rFonts w:ascii="Times New Roman" w:hAnsi="Times New Roman" w:cs="Times New Roman"/>
                <w:i/>
                <w:sz w:val="26"/>
                <w:szCs w:val="28"/>
              </w:rPr>
              <w:t>ngày</w:t>
            </w:r>
            <w:proofErr w:type="spellEnd"/>
            <w:r w:rsidRPr="00FF152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12 </w:t>
            </w:r>
            <w:proofErr w:type="spellStart"/>
            <w:r w:rsidRPr="00FF152B">
              <w:rPr>
                <w:rFonts w:ascii="Times New Roman" w:hAnsi="Times New Roman" w:cs="Times New Roman"/>
                <w:i/>
                <w:sz w:val="26"/>
                <w:szCs w:val="28"/>
              </w:rPr>
              <w:t>tháng</w:t>
            </w:r>
            <w:proofErr w:type="spellEnd"/>
            <w:r w:rsidRPr="00FF152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5 </w:t>
            </w:r>
            <w:proofErr w:type="spellStart"/>
            <w:r w:rsidRPr="00FF152B">
              <w:rPr>
                <w:rFonts w:ascii="Times New Roman" w:hAnsi="Times New Roman" w:cs="Times New Roman"/>
                <w:i/>
                <w:sz w:val="26"/>
                <w:szCs w:val="28"/>
              </w:rPr>
              <w:t>năm</w:t>
            </w:r>
            <w:proofErr w:type="spellEnd"/>
            <w:r w:rsidRPr="00FF152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2021</w:t>
            </w:r>
          </w:p>
          <w:p w:rsidR="0005603A" w:rsidRPr="00F4222A" w:rsidRDefault="000A3AD1" w:rsidP="0086547D">
            <w:pPr>
              <w:jc w:val="center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F4222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        </w:t>
            </w:r>
          </w:p>
        </w:tc>
      </w:tr>
    </w:tbl>
    <w:p w:rsidR="000A3AD1" w:rsidRDefault="00F4222A" w:rsidP="000A3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GIẤY RA VÀO</w:t>
      </w:r>
    </w:p>
    <w:p w:rsidR="0086547D" w:rsidRDefault="0086547D" w:rsidP="000A3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860" w:type="dxa"/>
        <w:tblLook w:val="04A0" w:firstRow="1" w:lastRow="0" w:firstColumn="1" w:lastColumn="0" w:noHBand="0" w:noVBand="1"/>
      </w:tblPr>
      <w:tblGrid>
        <w:gridCol w:w="1562"/>
        <w:gridCol w:w="2757"/>
        <w:gridCol w:w="1015"/>
        <w:gridCol w:w="1016"/>
        <w:gridCol w:w="1015"/>
        <w:gridCol w:w="1015"/>
        <w:gridCol w:w="1016"/>
        <w:gridCol w:w="1769"/>
        <w:gridCol w:w="2393"/>
        <w:gridCol w:w="1302"/>
      </w:tblGrid>
      <w:tr w:rsidR="0086547D" w:rsidRPr="000A3AD1" w:rsidTr="00F4222A">
        <w:trPr>
          <w:cantSplit/>
          <w:trHeight w:val="314"/>
          <w:tblHeader/>
        </w:trPr>
        <w:tc>
          <w:tcPr>
            <w:tcW w:w="1562" w:type="dxa"/>
            <w:vMerge w:val="restart"/>
            <w:vAlign w:val="center"/>
          </w:tcPr>
          <w:p w:rsidR="0086547D" w:rsidRPr="000A3AD1" w:rsidRDefault="0086547D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AD1">
              <w:rPr>
                <w:rFonts w:ascii="Times New Roman" w:hAnsi="Times New Roman" w:cs="Times New Roman"/>
                <w:b/>
                <w:sz w:val="26"/>
                <w:szCs w:val="26"/>
              </w:rPr>
              <w:t>NGÀY, THÁNG</w:t>
            </w:r>
          </w:p>
        </w:tc>
        <w:tc>
          <w:tcPr>
            <w:tcW w:w="2757" w:type="dxa"/>
            <w:vMerge w:val="restart"/>
            <w:vAlign w:val="center"/>
          </w:tcPr>
          <w:p w:rsidR="0086547D" w:rsidRPr="000A3AD1" w:rsidRDefault="0086547D" w:rsidP="00276E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AD1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015" w:type="dxa"/>
            <w:vMerge w:val="restart"/>
            <w:vAlign w:val="center"/>
          </w:tcPr>
          <w:p w:rsidR="0086547D" w:rsidRPr="000A3AD1" w:rsidRDefault="0086547D" w:rsidP="00276E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B</w:t>
            </w:r>
          </w:p>
        </w:tc>
        <w:tc>
          <w:tcPr>
            <w:tcW w:w="1016" w:type="dxa"/>
            <w:vMerge w:val="restart"/>
            <w:vAlign w:val="center"/>
          </w:tcPr>
          <w:p w:rsidR="0086547D" w:rsidRPr="000A3AD1" w:rsidRDefault="0086547D" w:rsidP="00865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V</w:t>
            </w:r>
          </w:p>
        </w:tc>
        <w:tc>
          <w:tcPr>
            <w:tcW w:w="1015" w:type="dxa"/>
            <w:vMerge w:val="restart"/>
            <w:vAlign w:val="center"/>
          </w:tcPr>
          <w:p w:rsidR="0086547D" w:rsidRPr="000A3AD1" w:rsidRDefault="0086547D" w:rsidP="00865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V</w:t>
            </w:r>
          </w:p>
        </w:tc>
        <w:tc>
          <w:tcPr>
            <w:tcW w:w="2031" w:type="dxa"/>
            <w:gridSpan w:val="2"/>
            <w:vAlign w:val="center"/>
          </w:tcPr>
          <w:p w:rsidR="0086547D" w:rsidRPr="000A3AD1" w:rsidRDefault="0086547D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AD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769" w:type="dxa"/>
            <w:vMerge w:val="restart"/>
            <w:vAlign w:val="center"/>
          </w:tcPr>
          <w:p w:rsidR="0086547D" w:rsidRPr="000A3AD1" w:rsidRDefault="0086547D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AD1">
              <w:rPr>
                <w:rFonts w:ascii="Times New Roman" w:hAnsi="Times New Roman" w:cs="Times New Roman"/>
                <w:b/>
                <w:sz w:val="26"/>
                <w:szCs w:val="26"/>
              </w:rPr>
              <w:t>PHƯƠNG TIỆN</w:t>
            </w:r>
          </w:p>
        </w:tc>
        <w:tc>
          <w:tcPr>
            <w:tcW w:w="2393" w:type="dxa"/>
            <w:vMerge w:val="restart"/>
            <w:vAlign w:val="center"/>
          </w:tcPr>
          <w:p w:rsidR="0086547D" w:rsidRPr="000A3AD1" w:rsidRDefault="0086547D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AD1">
              <w:rPr>
                <w:rFonts w:ascii="Times New Roman" w:hAnsi="Times New Roman" w:cs="Times New Roman"/>
                <w:b/>
                <w:sz w:val="26"/>
                <w:szCs w:val="26"/>
              </w:rPr>
              <w:t>NƠI ĐẾN</w:t>
            </w:r>
          </w:p>
        </w:tc>
        <w:tc>
          <w:tcPr>
            <w:tcW w:w="1302" w:type="dxa"/>
            <w:vMerge w:val="restart"/>
            <w:vAlign w:val="center"/>
          </w:tcPr>
          <w:p w:rsidR="0086547D" w:rsidRPr="000A3AD1" w:rsidRDefault="00FF152B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ÁC</w:t>
            </w:r>
            <w:r w:rsidR="0086547D" w:rsidRPr="000A3A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HẬN</w:t>
            </w:r>
          </w:p>
        </w:tc>
      </w:tr>
      <w:tr w:rsidR="0086547D" w:rsidRPr="000A3AD1" w:rsidTr="00F4222A">
        <w:trPr>
          <w:cantSplit/>
          <w:trHeight w:val="150"/>
          <w:tblHeader/>
        </w:trPr>
        <w:tc>
          <w:tcPr>
            <w:tcW w:w="1562" w:type="dxa"/>
            <w:vMerge/>
            <w:vAlign w:val="center"/>
          </w:tcPr>
          <w:p w:rsidR="0086547D" w:rsidRPr="000A3AD1" w:rsidRDefault="0086547D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57" w:type="dxa"/>
            <w:vMerge/>
          </w:tcPr>
          <w:p w:rsidR="0086547D" w:rsidRPr="000A3AD1" w:rsidRDefault="0086547D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5" w:type="dxa"/>
            <w:vMerge/>
          </w:tcPr>
          <w:p w:rsidR="0086547D" w:rsidRPr="000A3AD1" w:rsidRDefault="0086547D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6" w:type="dxa"/>
            <w:vMerge/>
          </w:tcPr>
          <w:p w:rsidR="0086547D" w:rsidRPr="000A3AD1" w:rsidRDefault="0086547D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5" w:type="dxa"/>
            <w:vMerge/>
            <w:vAlign w:val="center"/>
          </w:tcPr>
          <w:p w:rsidR="0086547D" w:rsidRPr="000A3AD1" w:rsidRDefault="0086547D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6547D" w:rsidRPr="000A3AD1" w:rsidRDefault="00344E4E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</w:p>
        </w:tc>
        <w:tc>
          <w:tcPr>
            <w:tcW w:w="1016" w:type="dxa"/>
            <w:vAlign w:val="center"/>
          </w:tcPr>
          <w:p w:rsidR="0086547D" w:rsidRPr="000A3AD1" w:rsidRDefault="00344E4E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Ề</w:t>
            </w:r>
          </w:p>
        </w:tc>
        <w:tc>
          <w:tcPr>
            <w:tcW w:w="1769" w:type="dxa"/>
            <w:vMerge/>
            <w:vAlign w:val="center"/>
          </w:tcPr>
          <w:p w:rsidR="0086547D" w:rsidRPr="000A3AD1" w:rsidRDefault="0086547D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  <w:vMerge/>
            <w:vAlign w:val="center"/>
          </w:tcPr>
          <w:p w:rsidR="0086547D" w:rsidRPr="000A3AD1" w:rsidRDefault="0086547D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  <w:vMerge/>
            <w:vAlign w:val="center"/>
          </w:tcPr>
          <w:p w:rsidR="0086547D" w:rsidRPr="000A3AD1" w:rsidRDefault="0086547D" w:rsidP="000A3A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22A" w:rsidTr="00F4222A">
        <w:trPr>
          <w:trHeight w:val="329"/>
        </w:trPr>
        <w:tc>
          <w:tcPr>
            <w:tcW w:w="1562" w:type="dxa"/>
            <w:vMerge w:val="restart"/>
            <w:vAlign w:val="center"/>
          </w:tcPr>
          <w:p w:rsidR="00F4222A" w:rsidRPr="00344E4E" w:rsidRDefault="00F4222A" w:rsidP="00344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34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  <w:vAlign w:val="center"/>
          </w:tcPr>
          <w:p w:rsidR="00F4222A" w:rsidRDefault="00F4222A" w:rsidP="00344E4E">
            <w:pPr>
              <w:jc w:val="center"/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34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29"/>
        </w:trPr>
        <w:tc>
          <w:tcPr>
            <w:tcW w:w="1562" w:type="dxa"/>
            <w:vMerge w:val="restart"/>
            <w:vAlign w:val="center"/>
          </w:tcPr>
          <w:p w:rsidR="00F4222A" w:rsidRDefault="00F4222A" w:rsidP="00344E4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05378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29"/>
        </w:trPr>
        <w:tc>
          <w:tcPr>
            <w:tcW w:w="1562" w:type="dxa"/>
            <w:vMerge/>
            <w:vAlign w:val="center"/>
          </w:tcPr>
          <w:p w:rsidR="00F4222A" w:rsidRDefault="00F4222A" w:rsidP="00344E4E">
            <w:pPr>
              <w:jc w:val="center"/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344E4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05378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29"/>
        </w:trPr>
        <w:tc>
          <w:tcPr>
            <w:tcW w:w="1562" w:type="dxa"/>
            <w:vMerge/>
            <w:vAlign w:val="center"/>
          </w:tcPr>
          <w:p w:rsidR="00F4222A" w:rsidRDefault="00F4222A" w:rsidP="00344E4E">
            <w:pPr>
              <w:jc w:val="center"/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29"/>
        </w:trPr>
        <w:tc>
          <w:tcPr>
            <w:tcW w:w="1562" w:type="dxa"/>
            <w:vMerge w:val="restart"/>
            <w:vAlign w:val="center"/>
          </w:tcPr>
          <w:p w:rsidR="00F4222A" w:rsidRDefault="00F4222A" w:rsidP="00344E4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05378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  <w:vAlign w:val="center"/>
          </w:tcPr>
          <w:p w:rsidR="00F4222A" w:rsidRDefault="00F4222A" w:rsidP="00344E4E">
            <w:pPr>
              <w:jc w:val="center"/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29"/>
        </w:trPr>
        <w:tc>
          <w:tcPr>
            <w:tcW w:w="1562" w:type="dxa"/>
            <w:vMerge w:val="restart"/>
            <w:vAlign w:val="center"/>
          </w:tcPr>
          <w:p w:rsidR="00F4222A" w:rsidRDefault="00F4222A" w:rsidP="00344E4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05378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29"/>
        </w:trPr>
        <w:tc>
          <w:tcPr>
            <w:tcW w:w="1562" w:type="dxa"/>
            <w:vMerge/>
            <w:vAlign w:val="center"/>
          </w:tcPr>
          <w:p w:rsidR="00F4222A" w:rsidRDefault="00F4222A" w:rsidP="00344E4E">
            <w:pPr>
              <w:jc w:val="center"/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344E4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05378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29"/>
        </w:trPr>
        <w:tc>
          <w:tcPr>
            <w:tcW w:w="1562" w:type="dxa"/>
            <w:vMerge/>
            <w:vAlign w:val="center"/>
          </w:tcPr>
          <w:p w:rsidR="00F4222A" w:rsidRDefault="00F4222A" w:rsidP="00344E4E">
            <w:pPr>
              <w:jc w:val="center"/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344E4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05378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  <w:vAlign w:val="center"/>
          </w:tcPr>
          <w:p w:rsidR="00F4222A" w:rsidRDefault="00F4222A" w:rsidP="00344E4E">
            <w:pPr>
              <w:jc w:val="center"/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344E4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5378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  <w:vAlign w:val="center"/>
          </w:tcPr>
          <w:p w:rsidR="00F4222A" w:rsidRDefault="00F4222A" w:rsidP="00344E4E">
            <w:pPr>
              <w:jc w:val="center"/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344E4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4711B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  <w:vAlign w:val="center"/>
          </w:tcPr>
          <w:p w:rsidR="00F4222A" w:rsidRDefault="00F4222A" w:rsidP="00344E4E">
            <w:pPr>
              <w:jc w:val="center"/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344E4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4711B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7" w:type="dxa"/>
          </w:tcPr>
          <w:p w:rsidR="00F4222A" w:rsidRDefault="00F4222A" w:rsidP="00344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4711B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34711B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4711B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4711B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4711B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4711B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4711B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4711B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 w:val="restart"/>
            <w:vAlign w:val="center"/>
          </w:tcPr>
          <w:p w:rsidR="00F4222A" w:rsidRDefault="00F4222A" w:rsidP="00F42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4711B">
              <w:rPr>
                <w:rFonts w:ascii="Times New Roman" w:hAnsi="Times New Roman" w:cs="Times New Roman"/>
                <w:sz w:val="28"/>
                <w:szCs w:val="28"/>
              </w:rPr>
              <w:t>/5/2021</w:t>
            </w: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22A" w:rsidTr="00F4222A">
        <w:trPr>
          <w:trHeight w:val="345"/>
        </w:trPr>
        <w:tc>
          <w:tcPr>
            <w:tcW w:w="1562" w:type="dxa"/>
            <w:vMerge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7" w:type="dxa"/>
            <w:vAlign w:val="center"/>
          </w:tcPr>
          <w:p w:rsidR="00F4222A" w:rsidRPr="00344E4E" w:rsidRDefault="00F4222A" w:rsidP="0025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1016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NVBV</w:t>
            </w:r>
          </w:p>
        </w:tc>
        <w:tc>
          <w:tcPr>
            <w:tcW w:w="1015" w:type="dxa"/>
          </w:tcPr>
          <w:p w:rsidR="00F4222A" w:rsidRPr="00F4222A" w:rsidRDefault="00F4222A" w:rsidP="00253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2A">
              <w:rPr>
                <w:rFonts w:ascii="Times New Roman" w:hAnsi="Times New Roman" w:cs="Times New Roman"/>
                <w:sz w:val="28"/>
                <w:szCs w:val="28"/>
              </w:rPr>
              <w:t>d18</w:t>
            </w:r>
          </w:p>
        </w:tc>
        <w:tc>
          <w:tcPr>
            <w:tcW w:w="1015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F4222A" w:rsidRDefault="00F4222A" w:rsidP="000A3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3AD1" w:rsidRDefault="00FF152B" w:rsidP="00FF152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7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FF152B" w:rsidRPr="00FF152B" w:rsidRDefault="00FF152B" w:rsidP="00FF1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52B">
        <w:rPr>
          <w:rFonts w:ascii="Times New Roman" w:hAnsi="Times New Roman" w:cs="Times New Roman"/>
          <w:b/>
          <w:sz w:val="28"/>
          <w:szCs w:val="28"/>
        </w:rPr>
        <w:t>Chú</w:t>
      </w:r>
      <w:proofErr w:type="spellEnd"/>
      <w:r w:rsidRPr="00FF152B">
        <w:rPr>
          <w:rFonts w:ascii="Times New Roman" w:hAnsi="Times New Roman" w:cs="Times New Roman"/>
          <w:b/>
          <w:sz w:val="28"/>
          <w:szCs w:val="28"/>
        </w:rPr>
        <w:t xml:space="preserve"> 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 (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>…).</w:t>
      </w:r>
    </w:p>
    <w:p w:rsidR="0086547D" w:rsidRDefault="0086547D" w:rsidP="00865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4"/>
      </w:tblGrid>
      <w:tr w:rsidR="00FF152B" w:rsidTr="00FF152B">
        <w:tc>
          <w:tcPr>
            <w:tcW w:w="7393" w:type="dxa"/>
          </w:tcPr>
          <w:p w:rsidR="00FF152B" w:rsidRDefault="00FF152B" w:rsidP="00865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4" w:type="dxa"/>
          </w:tcPr>
          <w:p w:rsidR="00FF152B" w:rsidRDefault="00FF152B" w:rsidP="00FF1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52B">
              <w:rPr>
                <w:rFonts w:ascii="Times New Roman" w:hAnsi="Times New Roman" w:cs="Times New Roman"/>
                <w:b/>
                <w:sz w:val="28"/>
                <w:szCs w:val="28"/>
              </w:rPr>
              <w:t>PHÓ THAM MƯU TRƯỞNG</w:t>
            </w:r>
          </w:p>
          <w:p w:rsidR="00FF152B" w:rsidRDefault="00FF152B" w:rsidP="00FF1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52B" w:rsidRDefault="00FF152B" w:rsidP="00FF1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52B" w:rsidRDefault="00FF152B" w:rsidP="00FF1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52B" w:rsidRDefault="00FF152B" w:rsidP="00FF1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52B" w:rsidRDefault="00FF152B" w:rsidP="00FF1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52B" w:rsidRDefault="00FF152B" w:rsidP="00FF152B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52B" w:rsidRPr="00FF152B" w:rsidRDefault="00FF152B" w:rsidP="00FF1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152B" w:rsidRDefault="00FF152B" w:rsidP="00865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7"/>
      </w:tblGrid>
      <w:tr w:rsidR="0086547D" w:rsidTr="00235164">
        <w:trPr>
          <w:trHeight w:val="9272"/>
        </w:trPr>
        <w:tc>
          <w:tcPr>
            <w:tcW w:w="14637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86547D" w:rsidRDefault="0086547D" w:rsidP="00865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47D" w:rsidRPr="00A758A1" w:rsidRDefault="0086547D" w:rsidP="0086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8A1">
              <w:rPr>
                <w:rFonts w:ascii="Times New Roman" w:hAnsi="Times New Roman" w:cs="Times New Roman"/>
                <w:sz w:val="28"/>
                <w:szCs w:val="28"/>
              </w:rPr>
              <w:t>SƯ ĐOÀN 325</w:t>
            </w:r>
          </w:p>
          <w:p w:rsidR="0086547D" w:rsidRDefault="0086547D" w:rsidP="00865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ỂU ĐOÀN 18</w:t>
            </w:r>
          </w:p>
          <w:p w:rsidR="0086547D" w:rsidRDefault="009A6E84" w:rsidP="00865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333.85pt;margin-top:.65pt;width:53.05pt;height:0;z-index:251660288" o:connectortype="straight"/>
              </w:pict>
            </w:r>
          </w:p>
          <w:p w:rsidR="0086547D" w:rsidRDefault="0086547D" w:rsidP="00865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47D" w:rsidRDefault="0086547D" w:rsidP="00865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47D" w:rsidRDefault="0086547D" w:rsidP="00865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47D" w:rsidRDefault="0086547D" w:rsidP="00865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47D" w:rsidRDefault="0086547D" w:rsidP="00865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47D" w:rsidRDefault="0086547D" w:rsidP="00A75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47D" w:rsidRDefault="0086547D" w:rsidP="00865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47D" w:rsidRDefault="0086547D" w:rsidP="00865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47D" w:rsidRDefault="0086547D" w:rsidP="00865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47D" w:rsidRPr="00A758A1" w:rsidRDefault="00A758A1" w:rsidP="00A758A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58A1">
              <w:rPr>
                <w:rFonts w:ascii="Times New Roman" w:hAnsi="Times New Roman" w:cs="Times New Roman"/>
                <w:b/>
                <w:sz w:val="36"/>
                <w:szCs w:val="36"/>
              </w:rPr>
              <w:t>SỔ</w:t>
            </w:r>
          </w:p>
          <w:p w:rsidR="00A758A1" w:rsidRDefault="00A758A1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ĂNG KÝ RA VÀO DOANH TRẠI</w:t>
            </w:r>
          </w:p>
          <w:p w:rsidR="00A758A1" w:rsidRDefault="00A758A1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8A1" w:rsidRDefault="00A758A1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8A1" w:rsidRDefault="00A758A1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8A1" w:rsidRDefault="00A758A1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8A1" w:rsidRDefault="00A758A1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8A1" w:rsidRDefault="00A758A1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8A1" w:rsidRDefault="00A758A1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8A1" w:rsidRDefault="00A758A1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8A1" w:rsidRDefault="00A758A1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8A1" w:rsidRDefault="00A758A1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8A1" w:rsidRDefault="00A758A1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64" w:rsidRDefault="00235164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8A1" w:rsidRDefault="006D4B54" w:rsidP="00A75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</w:tbl>
    <w:p w:rsidR="0086547D" w:rsidRPr="000A3AD1" w:rsidRDefault="0086547D" w:rsidP="00865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6547D" w:rsidRPr="000A3AD1" w:rsidSect="00FF152B">
      <w:pgSz w:w="16839" w:h="11907" w:orient="landscape" w:code="9"/>
      <w:pgMar w:top="680" w:right="567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5543"/>
    <w:rsid w:val="0005603A"/>
    <w:rsid w:val="000A3AD1"/>
    <w:rsid w:val="000B7EAF"/>
    <w:rsid w:val="00235164"/>
    <w:rsid w:val="00344E4E"/>
    <w:rsid w:val="00505543"/>
    <w:rsid w:val="006D227A"/>
    <w:rsid w:val="006D4B54"/>
    <w:rsid w:val="0086547D"/>
    <w:rsid w:val="009A6E84"/>
    <w:rsid w:val="00A758A1"/>
    <w:rsid w:val="00F4222A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94AF-41A6-4062-B4E6-376044D3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Welcome</cp:lastModifiedBy>
  <cp:revision>4</cp:revision>
  <cp:lastPrinted>2021-05-13T01:24:00Z</cp:lastPrinted>
  <dcterms:created xsi:type="dcterms:W3CDTF">2020-03-28T00:38:00Z</dcterms:created>
  <dcterms:modified xsi:type="dcterms:W3CDTF">2021-05-13T01:48:00Z</dcterms:modified>
</cp:coreProperties>
</file>